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62A1" w14:textId="47334D10" w:rsidR="00710AF5" w:rsidRDefault="00225D7E" w:rsidP="001B3245">
      <w:pPr>
        <w:spacing w:after="0"/>
      </w:pPr>
      <w:r>
        <w:rPr>
          <w:noProof/>
        </w:rPr>
        <w:drawing>
          <wp:inline distT="0" distB="0" distL="0" distR="0" wp14:anchorId="5F833EC6" wp14:editId="2ABF117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620374E" w14:textId="3BF1E466" w:rsidR="001B3245" w:rsidRDefault="001B3245" w:rsidP="001B3245">
      <w:pPr>
        <w:spacing w:after="0"/>
      </w:pPr>
      <w:r>
        <w:rPr>
          <w:noProof/>
        </w:rPr>
        <w:drawing>
          <wp:inline distT="0" distB="0" distL="0" distR="0" wp14:anchorId="416D54C0" wp14:editId="03C73F8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3CAD52" w14:textId="3BFC3B01" w:rsidR="00225D7E" w:rsidRDefault="001B3245">
      <w:r>
        <w:rPr>
          <w:noProof/>
        </w:rPr>
        <w:drawing>
          <wp:inline distT="0" distB="0" distL="0" distR="0" wp14:anchorId="08094B0F" wp14:editId="60EED824">
            <wp:extent cx="5486400" cy="3314700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25D7E" w:rsidSect="001B3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B"/>
    <w:rsid w:val="00066616"/>
    <w:rsid w:val="001B3245"/>
    <w:rsid w:val="00225D7E"/>
    <w:rsid w:val="002B2F76"/>
    <w:rsid w:val="00710AF5"/>
    <w:rsid w:val="007C7ACB"/>
    <w:rsid w:val="00A46099"/>
    <w:rsid w:val="00C1436B"/>
    <w:rsid w:val="00D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6D03"/>
  <w15:chartTrackingRefBased/>
  <w15:docId w15:val="{3213FFC0-F653-4907-8B45-4ACF1798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x0</c:v>
                </c:pt>
                <c:pt idx="1">
                  <c:v>x1</c:v>
                </c:pt>
                <c:pt idx="2">
                  <c:v>x2</c:v>
                </c:pt>
                <c:pt idx="3">
                  <c:v>x3</c:v>
                </c:pt>
                <c:pt idx="4">
                  <c:v>x4</c:v>
                </c:pt>
                <c:pt idx="5">
                  <c:v>x5</c:v>
                </c:pt>
                <c:pt idx="6">
                  <c:v>x6</c:v>
                </c:pt>
                <c:pt idx="7">
                  <c:v>x7</c:v>
                </c:pt>
                <c:pt idx="8">
                  <c:v>x8</c:v>
                </c:pt>
                <c:pt idx="9">
                  <c:v>x9</c:v>
                </c:pt>
                <c:pt idx="10">
                  <c:v>x1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7748000000000003E-2</c:v>
                </c:pt>
                <c:pt idx="2">
                  <c:v>0.136463</c:v>
                </c:pt>
                <c:pt idx="3">
                  <c:v>0.20766200000000001</c:v>
                </c:pt>
                <c:pt idx="4">
                  <c:v>0.28336899999999998</c:v>
                </c:pt>
                <c:pt idx="5">
                  <c:v>0.36606899999999998</c:v>
                </c:pt>
                <c:pt idx="6">
                  <c:v>0.458679</c:v>
                </c:pt>
                <c:pt idx="7">
                  <c:v>0.56451700000000005</c:v>
                </c:pt>
                <c:pt idx="8">
                  <c:v>0.68727000000000005</c:v>
                </c:pt>
                <c:pt idx="9">
                  <c:v>0.83097500000000002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27-416E-9CF7-27DAE8B47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84816"/>
        <c:axId val="389690720"/>
      </c:lineChart>
      <c:catAx>
        <c:axId val="38968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690720"/>
        <c:crosses val="autoZero"/>
        <c:auto val="1"/>
        <c:lblAlgn val="ctr"/>
        <c:lblOffset val="100"/>
        <c:noMultiLvlLbl val="0"/>
      </c:catAx>
      <c:valAx>
        <c:axId val="389690720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68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9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x0</c:v>
                </c:pt>
                <c:pt idx="1">
                  <c:v>x1</c:v>
                </c:pt>
                <c:pt idx="2">
                  <c:v>x2</c:v>
                </c:pt>
                <c:pt idx="3">
                  <c:v>x3</c:v>
                </c:pt>
                <c:pt idx="4">
                  <c:v>x4</c:v>
                </c:pt>
                <c:pt idx="5">
                  <c:v>x5</c:v>
                </c:pt>
                <c:pt idx="6">
                  <c:v>x6</c:v>
                </c:pt>
                <c:pt idx="7">
                  <c:v>x7</c:v>
                </c:pt>
                <c:pt idx="8">
                  <c:v>x8</c:v>
                </c:pt>
                <c:pt idx="9">
                  <c:v>x9</c:v>
                </c:pt>
                <c:pt idx="10">
                  <c:v>x10</c:v>
                </c:pt>
                <c:pt idx="11">
                  <c:v>x11</c:v>
                </c:pt>
                <c:pt idx="12">
                  <c:v>x12</c:v>
                </c:pt>
                <c:pt idx="13">
                  <c:v>x13</c:v>
                </c:pt>
                <c:pt idx="14">
                  <c:v>x14</c:v>
                </c:pt>
                <c:pt idx="15">
                  <c:v>x15</c:v>
                </c:pt>
                <c:pt idx="16">
                  <c:v>x16</c:v>
                </c:pt>
                <c:pt idx="17">
                  <c:v>x17</c:v>
                </c:pt>
                <c:pt idx="18">
                  <c:v>x18</c:v>
                </c:pt>
                <c:pt idx="19">
                  <c:v>x19</c:v>
                </c:pt>
                <c:pt idx="20">
                  <c:v>x20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.3764000000000002E-2</c:v>
                </c:pt>
                <c:pt idx="2">
                  <c:v>6.7629999999999996E-2</c:v>
                </c:pt>
                <c:pt idx="3">
                  <c:v>0.101739</c:v>
                </c:pt>
                <c:pt idx="4">
                  <c:v>0.13626099999999999</c:v>
                </c:pt>
                <c:pt idx="5">
                  <c:v>0.171405</c:v>
                </c:pt>
                <c:pt idx="6">
                  <c:v>0.20740700000000001</c:v>
                </c:pt>
                <c:pt idx="7">
                  <c:v>0.244534</c:v>
                </c:pt>
                <c:pt idx="8">
                  <c:v>0.28308499999999998</c:v>
                </c:pt>
                <c:pt idx="9">
                  <c:v>0.32338299999999998</c:v>
                </c:pt>
                <c:pt idx="10">
                  <c:v>0.36578100000000002</c:v>
                </c:pt>
                <c:pt idx="11">
                  <c:v>0.41065600000000002</c:v>
                </c:pt>
                <c:pt idx="12">
                  <c:v>0.45840999999999998</c:v>
                </c:pt>
                <c:pt idx="13">
                  <c:v>0.50946999999999998</c:v>
                </c:pt>
                <c:pt idx="14">
                  <c:v>0.56428599999999995</c:v>
                </c:pt>
                <c:pt idx="15">
                  <c:v>0.62333000000000005</c:v>
                </c:pt>
                <c:pt idx="16">
                  <c:v>0.68709699999999996</c:v>
                </c:pt>
                <c:pt idx="17">
                  <c:v>0.75610100000000002</c:v>
                </c:pt>
                <c:pt idx="18">
                  <c:v>0.83087900000000003</c:v>
                </c:pt>
                <c:pt idx="19">
                  <c:v>0.91198699999999999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6E-4C71-8EA9-84ACC849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614616"/>
        <c:axId val="303613960"/>
      </c:lineChart>
      <c:catAx>
        <c:axId val="30361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13960"/>
        <c:crosses val="autoZero"/>
        <c:auto val="1"/>
        <c:lblAlgn val="ctr"/>
        <c:lblOffset val="100"/>
        <c:noMultiLvlLbl val="0"/>
      </c:catAx>
      <c:valAx>
        <c:axId val="303613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1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39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Лист1!$A$2:$A$42</c:f>
              <c:strCache>
                <c:ptCount val="41"/>
                <c:pt idx="0">
                  <c:v>x0</c:v>
                </c:pt>
                <c:pt idx="1">
                  <c:v>x1</c:v>
                </c:pt>
                <c:pt idx="2">
                  <c:v>x2</c:v>
                </c:pt>
                <c:pt idx="3">
                  <c:v>x3</c:v>
                </c:pt>
                <c:pt idx="4">
                  <c:v>x4</c:v>
                </c:pt>
                <c:pt idx="5">
                  <c:v>x5</c:v>
                </c:pt>
                <c:pt idx="6">
                  <c:v>x6</c:v>
                </c:pt>
                <c:pt idx="7">
                  <c:v>x7</c:v>
                </c:pt>
                <c:pt idx="8">
                  <c:v>x8</c:v>
                </c:pt>
                <c:pt idx="9">
                  <c:v>x9</c:v>
                </c:pt>
                <c:pt idx="10">
                  <c:v>x10</c:v>
                </c:pt>
                <c:pt idx="11">
                  <c:v>x11</c:v>
                </c:pt>
                <c:pt idx="12">
                  <c:v>x12</c:v>
                </c:pt>
                <c:pt idx="13">
                  <c:v>x13</c:v>
                </c:pt>
                <c:pt idx="14">
                  <c:v>x14</c:v>
                </c:pt>
                <c:pt idx="15">
                  <c:v>x15</c:v>
                </c:pt>
                <c:pt idx="16">
                  <c:v>x16</c:v>
                </c:pt>
                <c:pt idx="17">
                  <c:v>x17</c:v>
                </c:pt>
                <c:pt idx="18">
                  <c:v>x18</c:v>
                </c:pt>
                <c:pt idx="19">
                  <c:v>x19</c:v>
                </c:pt>
                <c:pt idx="20">
                  <c:v>x20</c:v>
                </c:pt>
                <c:pt idx="21">
                  <c:v>x21</c:v>
                </c:pt>
                <c:pt idx="22">
                  <c:v>x22</c:v>
                </c:pt>
                <c:pt idx="23">
                  <c:v>x23</c:v>
                </c:pt>
                <c:pt idx="24">
                  <c:v>x24</c:v>
                </c:pt>
                <c:pt idx="25">
                  <c:v>x25</c:v>
                </c:pt>
                <c:pt idx="26">
                  <c:v>x26</c:v>
                </c:pt>
                <c:pt idx="27">
                  <c:v>x27</c:v>
                </c:pt>
                <c:pt idx="28">
                  <c:v>x28</c:v>
                </c:pt>
                <c:pt idx="29">
                  <c:v>x29</c:v>
                </c:pt>
                <c:pt idx="30">
                  <c:v>x30</c:v>
                </c:pt>
                <c:pt idx="31">
                  <c:v>x31</c:v>
                </c:pt>
                <c:pt idx="32">
                  <c:v>x32</c:v>
                </c:pt>
                <c:pt idx="33">
                  <c:v>x33</c:v>
                </c:pt>
                <c:pt idx="34">
                  <c:v>x34</c:v>
                </c:pt>
                <c:pt idx="35">
                  <c:v>x35</c:v>
                </c:pt>
                <c:pt idx="36">
                  <c:v>x36</c:v>
                </c:pt>
                <c:pt idx="37">
                  <c:v>x37</c:v>
                </c:pt>
                <c:pt idx="38">
                  <c:v>x38</c:v>
                </c:pt>
                <c:pt idx="39">
                  <c:v>x39</c:v>
                </c:pt>
                <c:pt idx="40">
                  <c:v>x40</c:v>
                </c:pt>
              </c:strCache>
            </c:str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0</c:v>
                </c:pt>
                <c:pt idx="1">
                  <c:v>1.6868000000000001E-2</c:v>
                </c:pt>
                <c:pt idx="2">
                  <c:v>3.3748E-2</c:v>
                </c:pt>
                <c:pt idx="3">
                  <c:v>5.0653999999999998E-2</c:v>
                </c:pt>
                <c:pt idx="4">
                  <c:v>6.7600999999999994E-2</c:v>
                </c:pt>
                <c:pt idx="5">
                  <c:v>8.4609000000000004E-2</c:v>
                </c:pt>
                <c:pt idx="6">
                  <c:v>0.101698</c:v>
                </c:pt>
                <c:pt idx="7">
                  <c:v>0.11889</c:v>
                </c:pt>
                <c:pt idx="8">
                  <c:v>0.136211</c:v>
                </c:pt>
                <c:pt idx="9">
                  <c:v>0.15368699999999999</c:v>
                </c:pt>
                <c:pt idx="10">
                  <c:v>0.171347</c:v>
                </c:pt>
                <c:pt idx="11">
                  <c:v>0.189221</c:v>
                </c:pt>
                <c:pt idx="12">
                  <c:v>0.207343</c:v>
                </c:pt>
                <c:pt idx="13">
                  <c:v>0.225745</c:v>
                </c:pt>
                <c:pt idx="14">
                  <c:v>0.24446599999999999</c:v>
                </c:pt>
                <c:pt idx="15">
                  <c:v>0.263542</c:v>
                </c:pt>
                <c:pt idx="16">
                  <c:v>0.28301399999999999</c:v>
                </c:pt>
                <c:pt idx="17">
                  <c:v>0.30292200000000002</c:v>
                </c:pt>
                <c:pt idx="18">
                  <c:v>0.32331100000000002</c:v>
                </c:pt>
                <c:pt idx="19">
                  <c:v>0.34422399999999997</c:v>
                </c:pt>
                <c:pt idx="20">
                  <c:v>0.36570900000000001</c:v>
                </c:pt>
                <c:pt idx="21">
                  <c:v>0.38781300000000002</c:v>
                </c:pt>
                <c:pt idx="22">
                  <c:v>0.41058499999999998</c:v>
                </c:pt>
                <c:pt idx="23">
                  <c:v>0.43407800000000002</c:v>
                </c:pt>
                <c:pt idx="24">
                  <c:v>0.45834200000000003</c:v>
                </c:pt>
                <c:pt idx="25">
                  <c:v>0.48343399999999997</c:v>
                </c:pt>
                <c:pt idx="26">
                  <c:v>0.50940700000000005</c:v>
                </c:pt>
                <c:pt idx="27">
                  <c:v>0.53631899999999999</c:v>
                </c:pt>
                <c:pt idx="28">
                  <c:v>0.56422799999999995</c:v>
                </c:pt>
                <c:pt idx="29">
                  <c:v>0.59319500000000003</c:v>
                </c:pt>
                <c:pt idx="30">
                  <c:v>0.62327900000000003</c:v>
                </c:pt>
                <c:pt idx="31">
                  <c:v>0.65454400000000001</c:v>
                </c:pt>
                <c:pt idx="32">
                  <c:v>0.68705400000000005</c:v>
                </c:pt>
                <c:pt idx="33">
                  <c:v>0.72087199999999996</c:v>
                </c:pt>
                <c:pt idx="34">
                  <c:v>0.75606700000000004</c:v>
                </c:pt>
                <c:pt idx="35">
                  <c:v>0.79270499999999999</c:v>
                </c:pt>
                <c:pt idx="36">
                  <c:v>0.83085500000000001</c:v>
                </c:pt>
                <c:pt idx="37">
                  <c:v>0.87058800000000003</c:v>
                </c:pt>
                <c:pt idx="38">
                  <c:v>0.91197399999999995</c:v>
                </c:pt>
                <c:pt idx="39">
                  <c:v>0.95508700000000002</c:v>
                </c:pt>
                <c:pt idx="4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0-4E6E-B6F1-35D13A11D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036264"/>
        <c:axId val="392035280"/>
      </c:lineChart>
      <c:catAx>
        <c:axId val="392036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35280"/>
        <c:crosses val="autoZero"/>
        <c:auto val="1"/>
        <c:lblAlgn val="ctr"/>
        <c:lblOffset val="100"/>
        <c:noMultiLvlLbl val="0"/>
      </c:catAx>
      <c:valAx>
        <c:axId val="392035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3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00CE-B6DE-4856-B228-CAA8C53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Horoshavin</dc:creator>
  <cp:keywords/>
  <dc:description/>
  <cp:lastModifiedBy>Alexey Horoshavin</cp:lastModifiedBy>
  <cp:revision>7</cp:revision>
  <cp:lastPrinted>2020-11-09T10:12:00Z</cp:lastPrinted>
  <dcterms:created xsi:type="dcterms:W3CDTF">2020-11-09T02:11:00Z</dcterms:created>
  <dcterms:modified xsi:type="dcterms:W3CDTF">2020-11-09T10:13:00Z</dcterms:modified>
</cp:coreProperties>
</file>